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0416" w14:textId="77777777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令和６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1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1"/>
    </w:p>
    <w:p w14:paraId="4F3AA437" w14:textId="77777777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齋藤　元彦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F35879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4C849EFA" w:rsidR="00655674" w:rsidRPr="00762ED1" w:rsidRDefault="00F35879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HYOGO高校生海外武者修行応援プロジェクト</w:t>
      </w:r>
    </w:p>
    <w:p w14:paraId="6E04C64B" w14:textId="3592D783" w:rsidR="00655674" w:rsidRPr="00762ED1" w:rsidRDefault="00F35879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757C31A9" w14:textId="63F2E56D" w:rsidR="00A34E1B" w:rsidRPr="00762ED1" w:rsidRDefault="00F35879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840ACCC" w14:textId="56C22829" w:rsidR="000A72DD" w:rsidRPr="00762ED1" w:rsidRDefault="00F35879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102F4538" w14:textId="6261E638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2BE1AAA2" w14:textId="614CAC39" w:rsidR="00912689" w:rsidRPr="00762ED1" w:rsidRDefault="00F35879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3A101BD1" w14:textId="4B5F5540" w:rsidR="00912689" w:rsidRPr="00762ED1" w:rsidRDefault="00F35879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5DC56BEC" w14:textId="6EB139CA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251B5D30" w14:textId="04111C50" w:rsidR="00912689" w:rsidRPr="00762ED1" w:rsidRDefault="00F35879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2" w:name="_Hlk160025821"/>
      <w:r w:rsidR="00762ED1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2"/>
    </w:p>
    <w:p w14:paraId="381C1E38" w14:textId="09B325A3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F35879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F35879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F35879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762ED1">
        <w:rPr>
          <w:rFonts w:ascii="BIZ UDPゴシック" w:eastAsia="BIZ UDPゴシック" w:hAnsi="BIZ UDPゴシック" w:hint="eastAsia"/>
          <w:w w:val="94"/>
          <w:kern w:val="0"/>
          <w:fitText w:val="5160" w:id="-1025255936"/>
        </w:rPr>
        <w:t>（詳しくは兵庫県のホームページをご確認ください。</w:t>
      </w:r>
      <w:r w:rsidRPr="00762ED1">
        <w:rPr>
          <w:rFonts w:ascii="BIZ UDPゴシック" w:eastAsia="BIZ UDPゴシック" w:hAnsi="BIZ UDPゴシック" w:hint="eastAsia"/>
          <w:spacing w:val="26"/>
          <w:w w:val="94"/>
          <w:kern w:val="0"/>
          <w:fitText w:val="5160" w:id="-1025255936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F35879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F35879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F35879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F35879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F35879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F35879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82EE0"/>
    <w:rsid w:val="00AA05BD"/>
    <w:rsid w:val="00AB38E2"/>
    <w:rsid w:val="00AD0A1E"/>
    <w:rsid w:val="00B54DE8"/>
    <w:rsid w:val="00B6748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35879"/>
    <w:rsid w:val="00F43103"/>
    <w:rsid w:val="00F73E83"/>
    <w:rsid w:val="00F87633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AA5CB0-3C9B-469F-8D65-CA0AD1B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中尾　彩寧</cp:lastModifiedBy>
  <cp:revision>2</cp:revision>
  <cp:lastPrinted>2023-05-26T00:40:00Z</cp:lastPrinted>
  <dcterms:created xsi:type="dcterms:W3CDTF">2024-04-11T10:32:00Z</dcterms:created>
  <dcterms:modified xsi:type="dcterms:W3CDTF">2024-04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